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D53C6E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717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´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62AB3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j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57125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2C430F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F62AB3" w:rsidRPr="00A12A7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è-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qÉÉxÉÉÿljÉç 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DF44B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BA3581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:rsidR="004D5598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52236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C70DC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C70DC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×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ç | SÍk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2C430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SèU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rÉ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uÉ</w:t>
      </w:r>
      <w:r w:rsidR="002C430F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EB03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B0393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2C430F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5078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0A6200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95078C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F65F2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710D7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="000A6200" w:rsidRPr="00710D7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710D7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5149C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6B2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pr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 w:rsidR="0062067B"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UÉ</w:t>
      </w:r>
      <w:r w:rsidR="002C430F"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lÉÑ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DF44B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CC10B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C10BF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4D179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4D179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4D179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4D17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179B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179B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E082C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D53C6E" w:rsidRPr="00D53C6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D18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bookmarkStart w:id="2" w:name="_GoBack"/>
      <w:bookmarkEnd w:id="2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0A6200" w:rsidRPr="002214E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val="en-US" w:eastAsia="en-US" w:bidi="ar-SA"/>
        </w:rPr>
        <w:t>–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2214E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214E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214E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:rsidR="00661BD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:rsidR="00661BD4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D5598"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71AC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871AC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</w:t>
      </w:r>
      <w:r w:rsidRPr="009F42DE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ïuÉþ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</w:t>
      </w:r>
      <w:r w:rsidR="00BE082C" w:rsidRPr="00B200EC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</w:t>
      </w: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þwmÉ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Default="00A0395D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Pr="00BA3581" w:rsidRDefault="00B200EC" w:rsidP="009D7ABB">
      <w:pPr>
        <w:pStyle w:val="NoSpacing"/>
        <w:rPr>
          <w:lang w:bidi="ar-SA"/>
        </w:rPr>
      </w:pPr>
    </w:p>
    <w:p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84" w:rsidRDefault="00294E84" w:rsidP="009B6EBD">
      <w:pPr>
        <w:spacing w:after="0" w:line="240" w:lineRule="auto"/>
      </w:pPr>
      <w:r>
        <w:separator/>
      </w:r>
    </w:p>
  </w:endnote>
  <w:endnote w:type="continuationSeparator" w:id="0">
    <w:p w:rsidR="00294E84" w:rsidRDefault="00294E8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D188C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D188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84" w:rsidRDefault="00294E84" w:rsidP="009B6EBD">
      <w:pPr>
        <w:spacing w:after="0" w:line="240" w:lineRule="auto"/>
      </w:pPr>
      <w:r>
        <w:separator/>
      </w:r>
    </w:p>
  </w:footnote>
  <w:footnote w:type="continuationSeparator" w:id="0">
    <w:p w:rsidR="00294E84" w:rsidRDefault="00294E8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2C139D" w:rsidRDefault="00D53C6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Default="00D53C6E" w:rsidP="00841F03">
    <w:pPr>
      <w:pStyle w:val="Header"/>
      <w:pBdr>
        <w:bottom w:val="single" w:sz="4" w:space="1" w:color="auto"/>
      </w:pBdr>
    </w:pPr>
  </w:p>
  <w:p w:rsidR="00D53C6E" w:rsidRPr="002C139D" w:rsidRDefault="00D53C6E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8E076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AF89-95EF-4ED3-AD0F-638CA05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7</Pages>
  <Words>11506</Words>
  <Characters>65587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0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5</cp:revision>
  <cp:lastPrinted>2020-03-26T19:35:00Z</cp:lastPrinted>
  <dcterms:created xsi:type="dcterms:W3CDTF">2017-08-16T16:46:00Z</dcterms:created>
  <dcterms:modified xsi:type="dcterms:W3CDTF">2021-06-16T14:23:00Z</dcterms:modified>
</cp:coreProperties>
</file>